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82-2024-Q-Q_208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捷思创三维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燕罗街道罗田社区龙山六路4号1栋厂房3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宝安区燕罗街道罗田社区龙山六路4号1栋厂房3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模型、塑料模型、树脂模型的打印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6239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911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